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47" w:rsidRDefault="00B64744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data </w:t>
      </w:r>
      <w:proofErr w:type="spellStart"/>
      <w:r>
        <w:t>ngày</w:t>
      </w:r>
      <w:proofErr w:type="spellEnd"/>
      <w:r>
        <w:t>: 15/10/2013</w:t>
      </w:r>
    </w:p>
    <w:p w:rsidR="00B64744" w:rsidRDefault="00587C87" w:rsidP="00587C87">
      <w:pPr>
        <w:pStyle w:val="ListParagraph"/>
        <w:numPr>
          <w:ilvl w:val="0"/>
          <w:numId w:val="1"/>
        </w:numPr>
      </w:pPr>
      <w:proofErr w:type="spellStart"/>
      <w:r>
        <w:t>Nhìn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ll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data):</w:t>
      </w:r>
    </w:p>
    <w:p w:rsidR="00587C87" w:rsidRPr="00587C87" w:rsidRDefault="00587C87" w:rsidP="00587C87">
      <w:pPr>
        <w:pStyle w:val="ListParagraph"/>
        <w:rPr>
          <w:b/>
          <w:color w:val="FF0000"/>
        </w:rPr>
      </w:pPr>
      <w:r w:rsidRPr="00587C87">
        <w:rPr>
          <w:b/>
          <w:color w:val="FF0000"/>
        </w:rPr>
        <w:t xml:space="preserve">40% </w:t>
      </w:r>
      <w:proofErr w:type="spellStart"/>
      <w:r w:rsidRPr="00587C87">
        <w:rPr>
          <w:b/>
          <w:color w:val="FF0000"/>
        </w:rPr>
        <w:t>quán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ăn</w:t>
      </w:r>
      <w:proofErr w:type="spellEnd"/>
      <w:r w:rsidRPr="00587C87">
        <w:rPr>
          <w:b/>
          <w:color w:val="FF0000"/>
        </w:rPr>
        <w:t xml:space="preserve">, 30% </w:t>
      </w:r>
      <w:proofErr w:type="spellStart"/>
      <w:r w:rsidRPr="00587C87">
        <w:rPr>
          <w:b/>
          <w:color w:val="FF0000"/>
        </w:rPr>
        <w:t>quán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nhậu</w:t>
      </w:r>
      <w:proofErr w:type="spellEnd"/>
      <w:r w:rsidRPr="00587C87">
        <w:rPr>
          <w:b/>
          <w:color w:val="FF0000"/>
        </w:rPr>
        <w:t xml:space="preserve">, 20% </w:t>
      </w:r>
      <w:proofErr w:type="spellStart"/>
      <w:r w:rsidRPr="00587C87">
        <w:rPr>
          <w:b/>
          <w:color w:val="FF0000"/>
        </w:rPr>
        <w:t>quán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nước</w:t>
      </w:r>
      <w:proofErr w:type="spellEnd"/>
      <w:r w:rsidRPr="00587C87">
        <w:rPr>
          <w:b/>
          <w:color w:val="FF0000"/>
        </w:rPr>
        <w:t xml:space="preserve"> (Cafe, </w:t>
      </w:r>
      <w:proofErr w:type="spellStart"/>
      <w:r w:rsidRPr="00587C87">
        <w:rPr>
          <w:b/>
          <w:color w:val="FF0000"/>
        </w:rPr>
        <w:t>sinh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tố</w:t>
      </w:r>
      <w:proofErr w:type="spellEnd"/>
      <w:r w:rsidRPr="00587C87">
        <w:rPr>
          <w:b/>
          <w:color w:val="FF0000"/>
        </w:rPr>
        <w:t xml:space="preserve">, </w:t>
      </w:r>
      <w:proofErr w:type="spellStart"/>
      <w:r w:rsidRPr="00587C87">
        <w:rPr>
          <w:b/>
          <w:color w:val="FF0000"/>
        </w:rPr>
        <w:t>trà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sữa</w:t>
      </w:r>
      <w:proofErr w:type="spellEnd"/>
      <w:r w:rsidRPr="00587C87">
        <w:rPr>
          <w:b/>
          <w:color w:val="FF0000"/>
        </w:rPr>
        <w:t xml:space="preserve">,...), 10% </w:t>
      </w:r>
      <w:proofErr w:type="spellStart"/>
      <w:r w:rsidRPr="00587C87">
        <w:rPr>
          <w:b/>
          <w:color w:val="FF0000"/>
        </w:rPr>
        <w:t>quán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ăn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vặt</w:t>
      </w:r>
      <w:proofErr w:type="spellEnd"/>
      <w:r w:rsidRPr="00587C87">
        <w:rPr>
          <w:b/>
          <w:color w:val="FF0000"/>
        </w:rPr>
        <w:t xml:space="preserve"> (</w:t>
      </w:r>
      <w:proofErr w:type="spellStart"/>
      <w:r w:rsidRPr="00587C87">
        <w:rPr>
          <w:b/>
          <w:color w:val="FF0000"/>
        </w:rPr>
        <w:t>chè</w:t>
      </w:r>
      <w:proofErr w:type="spellEnd"/>
      <w:r w:rsidRPr="00587C87">
        <w:rPr>
          <w:b/>
          <w:color w:val="FF0000"/>
        </w:rPr>
        <w:t xml:space="preserve">, </w:t>
      </w:r>
      <w:proofErr w:type="spellStart"/>
      <w:r w:rsidRPr="00587C87">
        <w:rPr>
          <w:b/>
          <w:color w:val="FF0000"/>
        </w:rPr>
        <w:t>bánh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tráng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trộn</w:t>
      </w:r>
      <w:proofErr w:type="spellEnd"/>
      <w:r w:rsidRPr="00587C87">
        <w:rPr>
          <w:b/>
          <w:color w:val="FF0000"/>
        </w:rPr>
        <w:t xml:space="preserve">, </w:t>
      </w:r>
      <w:proofErr w:type="spellStart"/>
      <w:r w:rsidRPr="00587C87">
        <w:rPr>
          <w:b/>
          <w:color w:val="FF0000"/>
        </w:rPr>
        <w:t>rau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câu</w:t>
      </w:r>
      <w:proofErr w:type="spellEnd"/>
      <w:r w:rsidRPr="00587C87">
        <w:rPr>
          <w:b/>
          <w:color w:val="FF0000"/>
        </w:rPr>
        <w:t xml:space="preserve"> </w:t>
      </w:r>
      <w:proofErr w:type="spellStart"/>
      <w:r w:rsidRPr="00587C87">
        <w:rPr>
          <w:b/>
          <w:color w:val="FF0000"/>
        </w:rPr>
        <w:t>dừa</w:t>
      </w:r>
      <w:proofErr w:type="spellEnd"/>
      <w:r w:rsidRPr="00587C87">
        <w:rPr>
          <w:b/>
          <w:color w:val="FF0000"/>
        </w:rPr>
        <w:t>,...).</w:t>
      </w:r>
    </w:p>
    <w:p w:rsidR="00587C87" w:rsidRDefault="00587C87" w:rsidP="00587C87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ở </w:t>
      </w:r>
      <w:proofErr w:type="spellStart"/>
      <w:r>
        <w:t>quận</w:t>
      </w:r>
      <w:proofErr w:type="spellEnd"/>
      <w:r>
        <w:t xml:space="preserve"> 5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a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5.</w:t>
      </w:r>
    </w:p>
    <w:p w:rsidR="00587C87" w:rsidRDefault="00587C87" w:rsidP="00587C87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Gò</w:t>
      </w:r>
      <w:proofErr w:type="spellEnd"/>
      <w:r>
        <w:t xml:space="preserve"> </w:t>
      </w:r>
      <w:proofErr w:type="spellStart"/>
      <w:r>
        <w:t>Vấ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ata.</w:t>
      </w:r>
    </w:p>
    <w:p w:rsidR="00587C87" w:rsidRDefault="00587C87" w:rsidP="00587C87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da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4,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:rsidR="00587C87" w:rsidRDefault="00587C87" w:rsidP="00587C87">
      <w:pPr>
        <w:pStyle w:val="ListParagraph"/>
        <w:numPr>
          <w:ilvl w:val="0"/>
          <w:numId w:val="1"/>
        </w:numPr>
      </w:pPr>
      <w:proofErr w:type="spellStart"/>
      <w:r>
        <w:t>Cả</w:t>
      </w:r>
      <w:proofErr w:type="spellEnd"/>
      <w:r>
        <w:t xml:space="preserve"> file data </w:t>
      </w:r>
      <w:proofErr w:type="spellStart"/>
      <w:r>
        <w:t>quận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Gmail/Facebook.</w:t>
      </w:r>
    </w:p>
    <w:p w:rsidR="00B64744" w:rsidRDefault="00B64744"/>
    <w:p w:rsidR="00B64744" w:rsidRDefault="00B64744"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data:</w:t>
      </w:r>
    </w:p>
    <w:p w:rsidR="00B64744" w:rsidRDefault="00B64744" w:rsidP="00B64744">
      <w:r>
        <w:t>Streetfoods-Q4-15-10</w:t>
      </w:r>
    </w:p>
    <w:p w:rsidR="00B64744" w:rsidRDefault="00B64744" w:rsidP="00B64744">
      <w:r>
        <w:rPr>
          <w:noProof/>
        </w:rPr>
        <w:drawing>
          <wp:inline distT="0" distB="0" distL="0" distR="0" wp14:anchorId="2CD2723C" wp14:editId="4BD16DFE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4744" w:rsidRDefault="00B64744" w:rsidP="00B64744"/>
    <w:p w:rsidR="00B64744" w:rsidRPr="00B64744" w:rsidRDefault="00B64744" w:rsidP="00B64744">
      <w:r w:rsidRPr="00B64744">
        <w:rPr>
          <w:b/>
          <w:bCs/>
        </w:rPr>
        <w:t>Streetfoods-TanBinh-15-10</w:t>
      </w:r>
    </w:p>
    <w:p w:rsidR="00B64744" w:rsidRDefault="00B64744" w:rsidP="00B64744">
      <w:bookmarkStart w:id="0" w:name="_GoBack"/>
      <w:r>
        <w:rPr>
          <w:noProof/>
        </w:rPr>
        <w:lastRenderedPageBreak/>
        <w:drawing>
          <wp:inline distT="0" distB="0" distL="0" distR="0" wp14:anchorId="4FABC099" wp14:editId="0B08930A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64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57EDB"/>
    <w:multiLevelType w:val="hybridMultilevel"/>
    <w:tmpl w:val="E3C21914"/>
    <w:lvl w:ilvl="0" w:tplc="18A49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44"/>
    <w:rsid w:val="000019BF"/>
    <w:rsid w:val="0000632B"/>
    <w:rsid w:val="00014122"/>
    <w:rsid w:val="0002128F"/>
    <w:rsid w:val="00021E6F"/>
    <w:rsid w:val="00024B25"/>
    <w:rsid w:val="0003611F"/>
    <w:rsid w:val="00042C00"/>
    <w:rsid w:val="0007413D"/>
    <w:rsid w:val="000773D1"/>
    <w:rsid w:val="000912EB"/>
    <w:rsid w:val="000A1C7D"/>
    <w:rsid w:val="000B7D4F"/>
    <w:rsid w:val="000C2770"/>
    <w:rsid w:val="000C42DF"/>
    <w:rsid w:val="000D3B4F"/>
    <w:rsid w:val="000D69D8"/>
    <w:rsid w:val="000E66C8"/>
    <w:rsid w:val="000E703E"/>
    <w:rsid w:val="000E7CFD"/>
    <w:rsid w:val="00103C36"/>
    <w:rsid w:val="00104D38"/>
    <w:rsid w:val="001051B5"/>
    <w:rsid w:val="001134E5"/>
    <w:rsid w:val="00132A13"/>
    <w:rsid w:val="00136D81"/>
    <w:rsid w:val="001445C2"/>
    <w:rsid w:val="0015153F"/>
    <w:rsid w:val="00153C36"/>
    <w:rsid w:val="0015402B"/>
    <w:rsid w:val="001608E1"/>
    <w:rsid w:val="0016561B"/>
    <w:rsid w:val="00175D34"/>
    <w:rsid w:val="001763B8"/>
    <w:rsid w:val="001771AE"/>
    <w:rsid w:val="00182C87"/>
    <w:rsid w:val="00183F34"/>
    <w:rsid w:val="001A21D5"/>
    <w:rsid w:val="001A7BBE"/>
    <w:rsid w:val="001B5264"/>
    <w:rsid w:val="001B603D"/>
    <w:rsid w:val="001C5C81"/>
    <w:rsid w:val="001D4244"/>
    <w:rsid w:val="001E2707"/>
    <w:rsid w:val="001E2FCD"/>
    <w:rsid w:val="001F06F5"/>
    <w:rsid w:val="001F5279"/>
    <w:rsid w:val="002212FD"/>
    <w:rsid w:val="002240D4"/>
    <w:rsid w:val="00224A02"/>
    <w:rsid w:val="0022788E"/>
    <w:rsid w:val="00233E98"/>
    <w:rsid w:val="00235E69"/>
    <w:rsid w:val="0023651A"/>
    <w:rsid w:val="002372E9"/>
    <w:rsid w:val="00245A5E"/>
    <w:rsid w:val="002639D4"/>
    <w:rsid w:val="002641D2"/>
    <w:rsid w:val="002752CB"/>
    <w:rsid w:val="00281731"/>
    <w:rsid w:val="00282ED0"/>
    <w:rsid w:val="00291B97"/>
    <w:rsid w:val="00294F82"/>
    <w:rsid w:val="002A372E"/>
    <w:rsid w:val="002A4796"/>
    <w:rsid w:val="002B16F8"/>
    <w:rsid w:val="002C165D"/>
    <w:rsid w:val="002C27CB"/>
    <w:rsid w:val="002E1D17"/>
    <w:rsid w:val="002E4F8B"/>
    <w:rsid w:val="002E7A68"/>
    <w:rsid w:val="002F2C87"/>
    <w:rsid w:val="002F4F5E"/>
    <w:rsid w:val="003026B7"/>
    <w:rsid w:val="0030580B"/>
    <w:rsid w:val="00312673"/>
    <w:rsid w:val="00316F40"/>
    <w:rsid w:val="00337FBB"/>
    <w:rsid w:val="003439B8"/>
    <w:rsid w:val="00351B31"/>
    <w:rsid w:val="00352765"/>
    <w:rsid w:val="00356025"/>
    <w:rsid w:val="00361E84"/>
    <w:rsid w:val="00365E72"/>
    <w:rsid w:val="00370623"/>
    <w:rsid w:val="0037756F"/>
    <w:rsid w:val="00391A12"/>
    <w:rsid w:val="00391DD9"/>
    <w:rsid w:val="00391FDD"/>
    <w:rsid w:val="0039488F"/>
    <w:rsid w:val="003C2CB1"/>
    <w:rsid w:val="003C2F36"/>
    <w:rsid w:val="003C300C"/>
    <w:rsid w:val="003C4FBC"/>
    <w:rsid w:val="003D5AEC"/>
    <w:rsid w:val="003E3C5C"/>
    <w:rsid w:val="003E73C4"/>
    <w:rsid w:val="003F014C"/>
    <w:rsid w:val="00401D9A"/>
    <w:rsid w:val="004066D9"/>
    <w:rsid w:val="00411F52"/>
    <w:rsid w:val="00414CE1"/>
    <w:rsid w:val="00425456"/>
    <w:rsid w:val="00425CA0"/>
    <w:rsid w:val="00433004"/>
    <w:rsid w:val="0043533A"/>
    <w:rsid w:val="00447FDF"/>
    <w:rsid w:val="004536BD"/>
    <w:rsid w:val="00454742"/>
    <w:rsid w:val="00461697"/>
    <w:rsid w:val="00461A2E"/>
    <w:rsid w:val="00461E86"/>
    <w:rsid w:val="00470230"/>
    <w:rsid w:val="00470CEE"/>
    <w:rsid w:val="00482C3C"/>
    <w:rsid w:val="00485312"/>
    <w:rsid w:val="00490D01"/>
    <w:rsid w:val="00494146"/>
    <w:rsid w:val="00496524"/>
    <w:rsid w:val="00496B40"/>
    <w:rsid w:val="004A425E"/>
    <w:rsid w:val="004C0CD2"/>
    <w:rsid w:val="004D13D1"/>
    <w:rsid w:val="004D561A"/>
    <w:rsid w:val="004E1905"/>
    <w:rsid w:val="004E628E"/>
    <w:rsid w:val="004F1A18"/>
    <w:rsid w:val="004F3AC3"/>
    <w:rsid w:val="005037CC"/>
    <w:rsid w:val="005124C5"/>
    <w:rsid w:val="0051749A"/>
    <w:rsid w:val="005216ED"/>
    <w:rsid w:val="00525966"/>
    <w:rsid w:val="00525ECA"/>
    <w:rsid w:val="00530BB6"/>
    <w:rsid w:val="00531313"/>
    <w:rsid w:val="00540B08"/>
    <w:rsid w:val="00550A4C"/>
    <w:rsid w:val="0055349A"/>
    <w:rsid w:val="00555690"/>
    <w:rsid w:val="00555B9A"/>
    <w:rsid w:val="00580E4D"/>
    <w:rsid w:val="00582DDA"/>
    <w:rsid w:val="00587C87"/>
    <w:rsid w:val="005901DC"/>
    <w:rsid w:val="00594534"/>
    <w:rsid w:val="0059691C"/>
    <w:rsid w:val="005C21BC"/>
    <w:rsid w:val="005D058F"/>
    <w:rsid w:val="005D21D7"/>
    <w:rsid w:val="005D3DB2"/>
    <w:rsid w:val="005D4C3A"/>
    <w:rsid w:val="005E0F28"/>
    <w:rsid w:val="005F26DB"/>
    <w:rsid w:val="005F5CE3"/>
    <w:rsid w:val="00607506"/>
    <w:rsid w:val="006113C6"/>
    <w:rsid w:val="006128E4"/>
    <w:rsid w:val="00612C4E"/>
    <w:rsid w:val="00635004"/>
    <w:rsid w:val="0063773A"/>
    <w:rsid w:val="00637A6C"/>
    <w:rsid w:val="00664F51"/>
    <w:rsid w:val="00665E4D"/>
    <w:rsid w:val="006674A2"/>
    <w:rsid w:val="00685556"/>
    <w:rsid w:val="006A207F"/>
    <w:rsid w:val="006A4AB7"/>
    <w:rsid w:val="006A678F"/>
    <w:rsid w:val="006A6FFE"/>
    <w:rsid w:val="006C3902"/>
    <w:rsid w:val="006C4748"/>
    <w:rsid w:val="006E2E6E"/>
    <w:rsid w:val="006E6E6C"/>
    <w:rsid w:val="006F174B"/>
    <w:rsid w:val="006F308F"/>
    <w:rsid w:val="00720B90"/>
    <w:rsid w:val="0072362D"/>
    <w:rsid w:val="00723845"/>
    <w:rsid w:val="00727A8B"/>
    <w:rsid w:val="0073568E"/>
    <w:rsid w:val="00736FE2"/>
    <w:rsid w:val="0074373B"/>
    <w:rsid w:val="00745295"/>
    <w:rsid w:val="00746047"/>
    <w:rsid w:val="0075033B"/>
    <w:rsid w:val="0075542C"/>
    <w:rsid w:val="00755F3F"/>
    <w:rsid w:val="00757EBE"/>
    <w:rsid w:val="00777D91"/>
    <w:rsid w:val="00780518"/>
    <w:rsid w:val="00795959"/>
    <w:rsid w:val="007B2A8C"/>
    <w:rsid w:val="007B3B2D"/>
    <w:rsid w:val="007C304B"/>
    <w:rsid w:val="007D238B"/>
    <w:rsid w:val="007D42CF"/>
    <w:rsid w:val="007D450A"/>
    <w:rsid w:val="007D4C78"/>
    <w:rsid w:val="007D5F17"/>
    <w:rsid w:val="007E47C9"/>
    <w:rsid w:val="007E4C02"/>
    <w:rsid w:val="007E545F"/>
    <w:rsid w:val="00804BD8"/>
    <w:rsid w:val="00805D45"/>
    <w:rsid w:val="008122E5"/>
    <w:rsid w:val="00812E93"/>
    <w:rsid w:val="0081408B"/>
    <w:rsid w:val="0081499B"/>
    <w:rsid w:val="00817BCF"/>
    <w:rsid w:val="008304DC"/>
    <w:rsid w:val="00832092"/>
    <w:rsid w:val="00837040"/>
    <w:rsid w:val="008674AD"/>
    <w:rsid w:val="00867806"/>
    <w:rsid w:val="008731E6"/>
    <w:rsid w:val="00873CB1"/>
    <w:rsid w:val="00877038"/>
    <w:rsid w:val="00885455"/>
    <w:rsid w:val="008918FB"/>
    <w:rsid w:val="0089754C"/>
    <w:rsid w:val="008A1FF0"/>
    <w:rsid w:val="008A54B3"/>
    <w:rsid w:val="008B5434"/>
    <w:rsid w:val="008C37BE"/>
    <w:rsid w:val="008D664E"/>
    <w:rsid w:val="008E12E9"/>
    <w:rsid w:val="008E166A"/>
    <w:rsid w:val="008E212B"/>
    <w:rsid w:val="008E48F5"/>
    <w:rsid w:val="008E4F26"/>
    <w:rsid w:val="008E5F96"/>
    <w:rsid w:val="008F0301"/>
    <w:rsid w:val="008F31F9"/>
    <w:rsid w:val="008F6971"/>
    <w:rsid w:val="00903F65"/>
    <w:rsid w:val="00915812"/>
    <w:rsid w:val="00916E5C"/>
    <w:rsid w:val="009327D9"/>
    <w:rsid w:val="00933532"/>
    <w:rsid w:val="00947243"/>
    <w:rsid w:val="00953B9C"/>
    <w:rsid w:val="00963B0B"/>
    <w:rsid w:val="009714F7"/>
    <w:rsid w:val="00971AD2"/>
    <w:rsid w:val="0097208C"/>
    <w:rsid w:val="00983AA7"/>
    <w:rsid w:val="009A1200"/>
    <w:rsid w:val="009B7C44"/>
    <w:rsid w:val="009C6AEA"/>
    <w:rsid w:val="009D0FDA"/>
    <w:rsid w:val="009E47F2"/>
    <w:rsid w:val="009E62BE"/>
    <w:rsid w:val="009F0F69"/>
    <w:rsid w:val="009F2471"/>
    <w:rsid w:val="009F5C46"/>
    <w:rsid w:val="00A01648"/>
    <w:rsid w:val="00A0189C"/>
    <w:rsid w:val="00A0210B"/>
    <w:rsid w:val="00A04100"/>
    <w:rsid w:val="00A05C5A"/>
    <w:rsid w:val="00A064BC"/>
    <w:rsid w:val="00A07513"/>
    <w:rsid w:val="00A11BBC"/>
    <w:rsid w:val="00A13057"/>
    <w:rsid w:val="00A131D8"/>
    <w:rsid w:val="00A32079"/>
    <w:rsid w:val="00A324BD"/>
    <w:rsid w:val="00A36645"/>
    <w:rsid w:val="00A40EEC"/>
    <w:rsid w:val="00A43891"/>
    <w:rsid w:val="00A54281"/>
    <w:rsid w:val="00A71FAF"/>
    <w:rsid w:val="00A8571C"/>
    <w:rsid w:val="00A86FF4"/>
    <w:rsid w:val="00AA4095"/>
    <w:rsid w:val="00AA7C71"/>
    <w:rsid w:val="00AB0DA1"/>
    <w:rsid w:val="00AB1F65"/>
    <w:rsid w:val="00AC51F2"/>
    <w:rsid w:val="00AE1B1B"/>
    <w:rsid w:val="00AF2C93"/>
    <w:rsid w:val="00AF7574"/>
    <w:rsid w:val="00AF76B2"/>
    <w:rsid w:val="00B01F2A"/>
    <w:rsid w:val="00B042F4"/>
    <w:rsid w:val="00B06124"/>
    <w:rsid w:val="00B25BDF"/>
    <w:rsid w:val="00B26695"/>
    <w:rsid w:val="00B27C6A"/>
    <w:rsid w:val="00B34D22"/>
    <w:rsid w:val="00B35137"/>
    <w:rsid w:val="00B446EE"/>
    <w:rsid w:val="00B51EDB"/>
    <w:rsid w:val="00B5630B"/>
    <w:rsid w:val="00B61836"/>
    <w:rsid w:val="00B64744"/>
    <w:rsid w:val="00B75931"/>
    <w:rsid w:val="00BB17FE"/>
    <w:rsid w:val="00BB6DEB"/>
    <w:rsid w:val="00BB7620"/>
    <w:rsid w:val="00BC00E8"/>
    <w:rsid w:val="00BD718A"/>
    <w:rsid w:val="00BD7328"/>
    <w:rsid w:val="00BD756C"/>
    <w:rsid w:val="00BE59E4"/>
    <w:rsid w:val="00BF2F73"/>
    <w:rsid w:val="00C004DF"/>
    <w:rsid w:val="00C11F1F"/>
    <w:rsid w:val="00C139E5"/>
    <w:rsid w:val="00C2276F"/>
    <w:rsid w:val="00C22B62"/>
    <w:rsid w:val="00C232B7"/>
    <w:rsid w:val="00C2343C"/>
    <w:rsid w:val="00C27906"/>
    <w:rsid w:val="00C31802"/>
    <w:rsid w:val="00C332A4"/>
    <w:rsid w:val="00C50D58"/>
    <w:rsid w:val="00C51BB4"/>
    <w:rsid w:val="00C53BFD"/>
    <w:rsid w:val="00C55164"/>
    <w:rsid w:val="00C553E5"/>
    <w:rsid w:val="00C56392"/>
    <w:rsid w:val="00C569EC"/>
    <w:rsid w:val="00C62940"/>
    <w:rsid w:val="00C716C0"/>
    <w:rsid w:val="00C7476B"/>
    <w:rsid w:val="00C97775"/>
    <w:rsid w:val="00CA057D"/>
    <w:rsid w:val="00CA4519"/>
    <w:rsid w:val="00CA587D"/>
    <w:rsid w:val="00CB7854"/>
    <w:rsid w:val="00CC0267"/>
    <w:rsid w:val="00CF1B59"/>
    <w:rsid w:val="00CF6370"/>
    <w:rsid w:val="00D01FD7"/>
    <w:rsid w:val="00D07BDB"/>
    <w:rsid w:val="00D17276"/>
    <w:rsid w:val="00D273E2"/>
    <w:rsid w:val="00D429F6"/>
    <w:rsid w:val="00D447D8"/>
    <w:rsid w:val="00D55DF6"/>
    <w:rsid w:val="00D564FF"/>
    <w:rsid w:val="00D67DE4"/>
    <w:rsid w:val="00D91D64"/>
    <w:rsid w:val="00DA3094"/>
    <w:rsid w:val="00DC611A"/>
    <w:rsid w:val="00DC77B7"/>
    <w:rsid w:val="00DD1A9E"/>
    <w:rsid w:val="00DE3F0B"/>
    <w:rsid w:val="00DF6878"/>
    <w:rsid w:val="00E035D9"/>
    <w:rsid w:val="00E040FC"/>
    <w:rsid w:val="00E10CC6"/>
    <w:rsid w:val="00E247B4"/>
    <w:rsid w:val="00E26C19"/>
    <w:rsid w:val="00E327BA"/>
    <w:rsid w:val="00E32DB1"/>
    <w:rsid w:val="00E46509"/>
    <w:rsid w:val="00E46F92"/>
    <w:rsid w:val="00E513B7"/>
    <w:rsid w:val="00E5666D"/>
    <w:rsid w:val="00E8161E"/>
    <w:rsid w:val="00E864B2"/>
    <w:rsid w:val="00EA1228"/>
    <w:rsid w:val="00EB09AE"/>
    <w:rsid w:val="00EB4B12"/>
    <w:rsid w:val="00EC2E8F"/>
    <w:rsid w:val="00EE5014"/>
    <w:rsid w:val="00EE51FF"/>
    <w:rsid w:val="00F02B18"/>
    <w:rsid w:val="00F0666B"/>
    <w:rsid w:val="00F0794F"/>
    <w:rsid w:val="00F1585E"/>
    <w:rsid w:val="00F16E9B"/>
    <w:rsid w:val="00F2454A"/>
    <w:rsid w:val="00F36911"/>
    <w:rsid w:val="00F42428"/>
    <w:rsid w:val="00F5741A"/>
    <w:rsid w:val="00F57A2A"/>
    <w:rsid w:val="00F716B7"/>
    <w:rsid w:val="00F83470"/>
    <w:rsid w:val="00FA585C"/>
    <w:rsid w:val="00FB4FA3"/>
    <w:rsid w:val="00FB5DE1"/>
    <w:rsid w:val="00FC1E93"/>
    <w:rsid w:val="00FC78F7"/>
    <w:rsid w:val="00FD000C"/>
    <w:rsid w:val="00FE32D2"/>
    <w:rsid w:val="00FF0291"/>
    <w:rsid w:val="00FF1016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Streetfoods-Q4-15-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streesfoods-TanBin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reetfoods-Q4-15-10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68:$C$71</c:f>
              <c:strCache>
                <c:ptCount val="4"/>
                <c:pt idx="0">
                  <c:v>Quán ăn</c:v>
                </c:pt>
                <c:pt idx="1">
                  <c:v>Quán ăn vặt</c:v>
                </c:pt>
                <c:pt idx="2">
                  <c:v>Quán nhậu</c:v>
                </c:pt>
                <c:pt idx="3">
                  <c:v>Quán nước</c:v>
                </c:pt>
              </c:strCache>
            </c:strRef>
          </c:cat>
          <c:val>
            <c:numRef>
              <c:f>Sheet1!$D$68:$D$71</c:f>
              <c:numCache>
                <c:formatCode>General</c:formatCode>
                <c:ptCount val="4"/>
                <c:pt idx="0">
                  <c:v>30</c:v>
                </c:pt>
                <c:pt idx="1">
                  <c:v>1</c:v>
                </c:pt>
                <c:pt idx="2">
                  <c:v>10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Streetfoods-TanBinh-15-10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D$26:$D$29</c:f>
              <c:strCache>
                <c:ptCount val="4"/>
                <c:pt idx="0">
                  <c:v>Quán Ăn Uống</c:v>
                </c:pt>
                <c:pt idx="1">
                  <c:v>Quán Ăn Vặt</c:v>
                </c:pt>
                <c:pt idx="2">
                  <c:v>Quán Nhậu</c:v>
                </c:pt>
                <c:pt idx="3">
                  <c:v>Quán Nước</c:v>
                </c:pt>
              </c:strCache>
            </c:strRef>
          </c:cat>
          <c:val>
            <c:numRef>
              <c:f>Sheet1!$E$26:$E$29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81D6-7FD5-444C-BC64-CA5538C6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10-16T14:01:00Z</dcterms:created>
  <dcterms:modified xsi:type="dcterms:W3CDTF">2013-10-16T14:18:00Z</dcterms:modified>
</cp:coreProperties>
</file>